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B1" w:rsidRDefault="00F31EB1" w:rsidP="00F31EB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3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31EB1" w:rsidRDefault="00F31EB1" w:rsidP="00F31EB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31EB1" w:rsidRDefault="00F31EB1" w:rsidP="00F31EB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1EB1" w:rsidRDefault="00F31EB1" w:rsidP="00F31EB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3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31EB1" w:rsidRDefault="00F31EB1" w:rsidP="00F31EB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1EB1" w:rsidRDefault="00F31EB1" w:rsidP="00F31EB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F31EB1" w:rsidRDefault="00F31EB1" w:rsidP="00F31EB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F31EB1" w:rsidRDefault="00F31EB1" w:rsidP="00F31EB1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F31EB1" w:rsidRDefault="00F31EB1" w:rsidP="00F31EB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31EB1" w:rsidRDefault="00F31EB1" w:rsidP="00F31EB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1846/17 de Congratulação e Louvor referente à realização da 11ª Nacional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 xml:space="preserve"> &amp; White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>, em Valinhos.</w:t>
      </w:r>
    </w:p>
    <w:p w:rsidR="00F31EB1" w:rsidRDefault="00F31EB1" w:rsidP="00F31EB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17 de outubro do corrente ano.</w:t>
      </w:r>
    </w:p>
    <w:p w:rsidR="00F31EB1" w:rsidRDefault="00F31EB1" w:rsidP="00F31EB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31EB1" w:rsidRDefault="00F31EB1" w:rsidP="00F31EB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31EB1" w:rsidRDefault="00F31EB1" w:rsidP="00F31EB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31EB1" w:rsidRDefault="00F31EB1" w:rsidP="00F31EB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31EB1" w:rsidRDefault="00F31EB1" w:rsidP="00F31EB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31EB1" w:rsidRDefault="00F31EB1" w:rsidP="00F31EB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1EB1" w:rsidRDefault="00F31EB1" w:rsidP="00F31EB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1EB1" w:rsidRDefault="00F31EB1" w:rsidP="00F31EB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1EB1" w:rsidRDefault="00F31EB1" w:rsidP="00F31EB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1EB1" w:rsidRDefault="00F31EB1" w:rsidP="00F31EB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1EB1" w:rsidRDefault="00F31EB1" w:rsidP="00F31EB1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F31EB1" w:rsidRDefault="00F31EB1" w:rsidP="00F31EB1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QUELINE MARQUES</w:t>
      </w:r>
    </w:p>
    <w:p w:rsidR="00F31EB1" w:rsidRDefault="00F31EB1" w:rsidP="00F31EB1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presentante do ABC </w:t>
      </w:r>
      <w:proofErr w:type="spellStart"/>
      <w:r>
        <w:rPr>
          <w:rFonts w:ascii="Times New Roman" w:hAnsi="Times New Roman"/>
          <w:szCs w:val="24"/>
        </w:rPr>
        <w:t>Dorper</w:t>
      </w:r>
      <w:proofErr w:type="spellEnd"/>
    </w:p>
    <w:p w:rsidR="00F03B48" w:rsidRPr="00F31EB1" w:rsidRDefault="00F03B48" w:rsidP="00F31EB1"/>
    <w:sectPr w:rsidR="00F03B48" w:rsidRPr="00F31EB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5E" w:rsidRDefault="00DD265E">
      <w:r>
        <w:separator/>
      </w:r>
    </w:p>
  </w:endnote>
  <w:endnote w:type="continuationSeparator" w:id="0">
    <w:p w:rsidR="00DD265E" w:rsidRDefault="00DD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5E" w:rsidRDefault="00DD265E">
      <w:r>
        <w:separator/>
      </w:r>
    </w:p>
  </w:footnote>
  <w:footnote w:type="continuationSeparator" w:id="0">
    <w:p w:rsidR="00DD265E" w:rsidRDefault="00DD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65E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1EB1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B6A4-44A2-4513-846C-3C527AB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0-23T11:26:00Z</dcterms:modified>
</cp:coreProperties>
</file>